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637"/>
        <w:gridCol w:w="3969"/>
      </w:tblGrid>
      <w:tr w:rsidR="00613410" w:rsidRPr="00A824AA" w:rsidTr="00A77CF8">
        <w:tc>
          <w:tcPr>
            <w:tcW w:w="5637" w:type="dxa"/>
          </w:tcPr>
          <w:p w:rsidR="00613410" w:rsidRDefault="00613410" w:rsidP="00690173">
            <w:pPr>
              <w:spacing w:after="0" w:line="240" w:lineRule="auto"/>
              <w:ind w:left="1134" w:righ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</w:t>
            </w:r>
          </w:p>
          <w:p w:rsidR="00613410" w:rsidRPr="00421DF0" w:rsidRDefault="00613410" w:rsidP="00690173">
            <w:pPr>
              <w:spacing w:after="0" w:line="240" w:lineRule="auto"/>
              <w:ind w:left="1134" w:righ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21DF0">
              <w:rPr>
                <w:rFonts w:ascii="Times New Roman" w:hAnsi="Times New Roman"/>
                <w:b/>
                <w:cap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го</w:t>
            </w:r>
          </w:p>
          <w:p w:rsidR="00613410" w:rsidRPr="00421DF0" w:rsidRDefault="00613410" w:rsidP="00690173">
            <w:pPr>
              <w:spacing w:after="0" w:line="240" w:lineRule="auto"/>
              <w:ind w:left="1134" w:righ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21DF0">
              <w:rPr>
                <w:rFonts w:ascii="Times New Roman" w:hAnsi="Times New Roman"/>
                <w:b/>
                <w:caps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я</w:t>
            </w:r>
          </w:p>
          <w:p w:rsidR="00613410" w:rsidRPr="00421DF0" w:rsidRDefault="00613410" w:rsidP="00690173">
            <w:pPr>
              <w:spacing w:after="0" w:line="240" w:lineRule="auto"/>
              <w:ind w:left="1134" w:righ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21DF0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ЛЬ-ИЛЕЦКий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городской округ</w:t>
            </w:r>
          </w:p>
          <w:p w:rsidR="00613410" w:rsidRPr="00421DF0" w:rsidRDefault="00613410" w:rsidP="00690173">
            <w:pPr>
              <w:spacing w:after="0" w:line="240" w:lineRule="auto"/>
              <w:ind w:left="1134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DF0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613410" w:rsidRPr="00421DF0" w:rsidRDefault="00B61041" w:rsidP="00690173">
            <w:pPr>
              <w:spacing w:after="0" w:line="240" w:lineRule="auto"/>
              <w:ind w:left="1134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13410" w:rsidRPr="00421DF0" w:rsidRDefault="00613410" w:rsidP="00690173">
            <w:pPr>
              <w:spacing w:after="0" w:line="240" w:lineRule="auto"/>
              <w:ind w:left="1134"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410" w:rsidRPr="0069407E" w:rsidRDefault="00A90B95" w:rsidP="00690173">
            <w:pPr>
              <w:spacing w:after="0" w:line="240" w:lineRule="auto"/>
              <w:ind w:left="1134" w:righ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</w:t>
            </w:r>
            <w:r w:rsidR="00613410" w:rsidRPr="00421DF0">
              <w:rPr>
                <w:rFonts w:ascii="Times New Roman" w:hAnsi="Times New Roman"/>
                <w:sz w:val="28"/>
                <w:szCs w:val="28"/>
              </w:rPr>
              <w:t>201</w:t>
            </w:r>
            <w:r w:rsidR="00613410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613410" w:rsidRPr="00421DF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83-п</w:t>
            </w:r>
          </w:p>
          <w:p w:rsidR="00613410" w:rsidRPr="00421DF0" w:rsidRDefault="00613410" w:rsidP="00A7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3410" w:rsidRPr="00A824AA" w:rsidRDefault="00613410" w:rsidP="009055BC">
            <w:pPr>
              <w:spacing w:after="0" w:line="240" w:lineRule="auto"/>
              <w:ind w:left="567" w:right="1134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410" w:rsidRPr="00061A4E" w:rsidRDefault="00613410" w:rsidP="00BF1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041" w:rsidRDefault="00613410" w:rsidP="00B61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577"/>
        <w:tblW w:w="0" w:type="auto"/>
        <w:tblLook w:val="01E0"/>
      </w:tblPr>
      <w:tblGrid>
        <w:gridCol w:w="6487"/>
      </w:tblGrid>
      <w:tr w:rsidR="00B61041" w:rsidTr="00B61041">
        <w:tc>
          <w:tcPr>
            <w:tcW w:w="6487" w:type="dxa"/>
            <w:hideMark/>
          </w:tcPr>
          <w:p w:rsidR="00DF1A0A" w:rsidRPr="00316E5E" w:rsidRDefault="00B12D7C" w:rsidP="007A3B53">
            <w:pPr>
              <w:pStyle w:val="12"/>
              <w:spacing w:before="0" w:beforeAutospacing="0" w:after="0" w:afterAutospacing="0"/>
              <w:ind w:right="567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 </w:t>
            </w:r>
            <w:r w:rsidR="00DF1A0A" w:rsidRPr="00316E5E">
              <w:rPr>
                <w:rStyle w:val="a7"/>
                <w:b w:val="0"/>
                <w:sz w:val="28"/>
                <w:szCs w:val="28"/>
              </w:rPr>
              <w:t xml:space="preserve">О проверке готовности учреждений </w:t>
            </w:r>
          </w:p>
          <w:p w:rsidR="007A3B53" w:rsidRDefault="00B12D7C" w:rsidP="007A3B53">
            <w:pPr>
              <w:pStyle w:val="12"/>
              <w:spacing w:before="0" w:beforeAutospacing="0" w:after="0" w:afterAutospacing="0"/>
              <w:ind w:right="567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 </w:t>
            </w:r>
            <w:r w:rsidR="00D97416" w:rsidRPr="00316E5E">
              <w:rPr>
                <w:rStyle w:val="a7"/>
                <w:b w:val="0"/>
                <w:sz w:val="28"/>
                <w:szCs w:val="28"/>
              </w:rPr>
              <w:t>о</w:t>
            </w:r>
            <w:r w:rsidR="00DF1A0A" w:rsidRPr="00316E5E">
              <w:rPr>
                <w:rStyle w:val="a7"/>
                <w:b w:val="0"/>
                <w:sz w:val="28"/>
                <w:szCs w:val="28"/>
              </w:rPr>
              <w:t xml:space="preserve">бразования Соль-Илецкого городского </w:t>
            </w:r>
            <w:r w:rsidR="007A3B53">
              <w:rPr>
                <w:rStyle w:val="a7"/>
                <w:b w:val="0"/>
                <w:sz w:val="28"/>
                <w:szCs w:val="28"/>
              </w:rPr>
              <w:t xml:space="preserve"> </w:t>
            </w:r>
          </w:p>
          <w:p w:rsidR="007A3B53" w:rsidRDefault="00B12D7C" w:rsidP="007A3B53">
            <w:pPr>
              <w:pStyle w:val="12"/>
              <w:spacing w:before="0" w:beforeAutospacing="0" w:after="0" w:afterAutospacing="0"/>
              <w:ind w:right="567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7A3B53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D97416" w:rsidRPr="00316E5E">
              <w:rPr>
                <w:rStyle w:val="a7"/>
                <w:b w:val="0"/>
                <w:sz w:val="28"/>
                <w:szCs w:val="28"/>
              </w:rPr>
              <w:t>о</w:t>
            </w:r>
            <w:r w:rsidR="00DF1A0A" w:rsidRPr="00316E5E">
              <w:rPr>
                <w:rStyle w:val="a7"/>
                <w:b w:val="0"/>
                <w:sz w:val="28"/>
                <w:szCs w:val="28"/>
              </w:rPr>
              <w:t xml:space="preserve">круга к началу нового 2016-2017 </w:t>
            </w:r>
          </w:p>
          <w:p w:rsidR="00DF1A0A" w:rsidRPr="00316E5E" w:rsidRDefault="00E6129D" w:rsidP="007A3B53">
            <w:pPr>
              <w:pStyle w:val="12"/>
              <w:spacing w:before="0" w:beforeAutospacing="0" w:after="0" w:afterAutospacing="0"/>
              <w:ind w:right="567"/>
              <w:rPr>
                <w:b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 </w:t>
            </w:r>
            <w:r w:rsidR="00DF1A0A" w:rsidRPr="00316E5E">
              <w:rPr>
                <w:rStyle w:val="a7"/>
                <w:b w:val="0"/>
                <w:sz w:val="28"/>
                <w:szCs w:val="28"/>
              </w:rPr>
              <w:t>учебного года</w:t>
            </w:r>
          </w:p>
          <w:p w:rsidR="00B61041" w:rsidRDefault="00B61041" w:rsidP="00B64A2B">
            <w:pPr>
              <w:pStyle w:val="12"/>
              <w:tabs>
                <w:tab w:val="left" w:pos="4845"/>
              </w:tabs>
              <w:spacing w:before="0" w:beforeAutospacing="0" w:after="0" w:afterAutospacing="0"/>
              <w:ind w:left="1134" w:right="567"/>
            </w:pPr>
          </w:p>
        </w:tc>
      </w:tr>
    </w:tbl>
    <w:p w:rsidR="00B61041" w:rsidRDefault="00B61041" w:rsidP="00B61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041" w:rsidRDefault="00B61041" w:rsidP="00B61041">
      <w:pPr>
        <w:pStyle w:val="12"/>
        <w:spacing w:before="0" w:beforeAutospacing="0" w:after="0" w:afterAutospacing="0"/>
        <w:rPr>
          <w:rStyle w:val="a7"/>
          <w:b w:val="0"/>
        </w:rPr>
      </w:pPr>
      <w:r>
        <w:rPr>
          <w:rStyle w:val="a7"/>
        </w:rPr>
        <w:t xml:space="preserve"> </w:t>
      </w:r>
    </w:p>
    <w:p w:rsidR="00B14199" w:rsidRDefault="00B14199" w:rsidP="00B14199">
      <w:pPr>
        <w:suppressAutoHyphens/>
        <w:autoSpaceDE w:val="0"/>
        <w:autoSpaceDN w:val="0"/>
        <w:adjustRightInd w:val="0"/>
        <w:spacing w:after="0" w:line="360" w:lineRule="auto"/>
        <w:ind w:right="57"/>
        <w:jc w:val="both"/>
        <w:rPr>
          <w:sz w:val="24"/>
          <w:szCs w:val="24"/>
        </w:rPr>
      </w:pPr>
    </w:p>
    <w:p w:rsidR="001531A9" w:rsidRDefault="00D97416" w:rsidP="00282814">
      <w:pPr>
        <w:suppressAutoHyphens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4199">
        <w:rPr>
          <w:rFonts w:ascii="Times New Roman" w:hAnsi="Times New Roman"/>
          <w:sz w:val="28"/>
          <w:szCs w:val="28"/>
        </w:rPr>
        <w:t xml:space="preserve">     </w:t>
      </w:r>
      <w:r w:rsidR="00B75C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F1A0A">
        <w:rPr>
          <w:rFonts w:ascii="Times New Roman" w:hAnsi="Times New Roman"/>
          <w:sz w:val="28"/>
          <w:szCs w:val="28"/>
        </w:rPr>
        <w:t xml:space="preserve">Во исполнение письма Министерства образования и науки Российской </w:t>
      </w:r>
      <w:r w:rsidR="00B75CC0">
        <w:rPr>
          <w:rFonts w:ascii="Times New Roman" w:hAnsi="Times New Roman"/>
          <w:sz w:val="28"/>
          <w:szCs w:val="28"/>
        </w:rPr>
        <w:t xml:space="preserve">     </w:t>
      </w:r>
      <w:r w:rsidR="00DD6B48">
        <w:rPr>
          <w:rFonts w:ascii="Times New Roman" w:hAnsi="Times New Roman"/>
          <w:sz w:val="28"/>
          <w:szCs w:val="28"/>
        </w:rPr>
        <w:t xml:space="preserve">  </w:t>
      </w:r>
      <w:r w:rsidR="00DF1A0A">
        <w:rPr>
          <w:rFonts w:ascii="Times New Roman" w:hAnsi="Times New Roman"/>
          <w:sz w:val="28"/>
          <w:szCs w:val="28"/>
        </w:rPr>
        <w:t>Федерации от 16.05.2016 №ЛО-596/12 «О подготовке к новому учебному году», совместного письма Минобрнауки России, МЧС России, Роспотребнадзора от 12.03.2008 № АФ-102/09, 43-828-19, 01/2050-8-23, соглашений между министерством образования Оренбургской области и администрациями муниципальных образований от 02 марта 2009 года «О порядке взаимодействия по совершенствованию образовательного процесса в государственных (областных) учреждениях образования</w:t>
      </w:r>
      <w:proofErr w:type="gramEnd"/>
      <w:r w:rsidR="00DF1A0A"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образования», в целях организации своевременной и качественной подготовки образовательных учреждений к новому 2016/2017 учебному году </w:t>
      </w:r>
      <w:r w:rsidR="00B61041">
        <w:rPr>
          <w:rFonts w:ascii="Times New Roman" w:hAnsi="Times New Roman"/>
          <w:sz w:val="28"/>
          <w:szCs w:val="28"/>
        </w:rPr>
        <w:t>постановляю:</w:t>
      </w:r>
    </w:p>
    <w:p w:rsidR="00DF1A0A" w:rsidRPr="00D97416" w:rsidRDefault="00B14199" w:rsidP="00282814">
      <w:pPr>
        <w:suppressAutoHyphens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61041">
        <w:rPr>
          <w:rFonts w:ascii="Times New Roman" w:hAnsi="Times New Roman"/>
          <w:sz w:val="28"/>
          <w:szCs w:val="28"/>
        </w:rPr>
        <w:t>1.</w:t>
      </w:r>
      <w:r w:rsidR="00DF1A0A">
        <w:rPr>
          <w:rFonts w:ascii="Times New Roman" w:hAnsi="Times New Roman"/>
          <w:sz w:val="28"/>
          <w:szCs w:val="28"/>
        </w:rPr>
        <w:t xml:space="preserve">Создать межведомственную комиссию по приемке учреждений образования к новому 2016-2017 учебному году в следующем составе: </w:t>
      </w:r>
    </w:p>
    <w:p w:rsidR="00B61041" w:rsidRDefault="00B14199" w:rsidP="00282814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1A0A">
        <w:rPr>
          <w:rFonts w:ascii="Times New Roman" w:hAnsi="Times New Roman"/>
          <w:sz w:val="28"/>
          <w:szCs w:val="28"/>
        </w:rPr>
        <w:t>Мальгин М.М.- Заместитель главы администрации городского</w:t>
      </w:r>
      <w:r w:rsidR="00F54686">
        <w:rPr>
          <w:rFonts w:ascii="Times New Roman" w:hAnsi="Times New Roman"/>
          <w:sz w:val="28"/>
          <w:szCs w:val="28"/>
        </w:rPr>
        <w:t xml:space="preserve"> округа по строительству, транспорту, благоустройству и ЖКХ МО Соль-Илецкий городской округ, председатель комиссии;</w:t>
      </w:r>
    </w:p>
    <w:p w:rsidR="00B14199" w:rsidRDefault="00B14199" w:rsidP="00274BDD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4686">
        <w:rPr>
          <w:rFonts w:ascii="Times New Roman" w:hAnsi="Times New Roman"/>
          <w:sz w:val="28"/>
          <w:szCs w:val="28"/>
        </w:rPr>
        <w:t xml:space="preserve">Абубакирова Л.А. - </w:t>
      </w:r>
      <w:r w:rsidR="00F54686" w:rsidRPr="00F54686">
        <w:rPr>
          <w:rFonts w:ascii="Times New Roman" w:hAnsi="Times New Roman"/>
          <w:sz w:val="28"/>
          <w:szCs w:val="28"/>
        </w:rPr>
        <w:t xml:space="preserve"> </w:t>
      </w:r>
      <w:r w:rsidR="00F54686">
        <w:rPr>
          <w:rFonts w:ascii="Times New Roman" w:hAnsi="Times New Roman"/>
          <w:sz w:val="28"/>
          <w:szCs w:val="28"/>
        </w:rPr>
        <w:t xml:space="preserve">заместитель главы администрации МО Соль-Илецкий городской округ  по социальным вопросам, заместитель </w:t>
      </w:r>
      <w:r w:rsidR="00505DDE">
        <w:rPr>
          <w:rFonts w:ascii="Times New Roman" w:hAnsi="Times New Roman"/>
          <w:sz w:val="28"/>
          <w:szCs w:val="28"/>
        </w:rPr>
        <w:t>председателя комиссии.</w:t>
      </w:r>
    </w:p>
    <w:p w:rsidR="00505DDE" w:rsidRDefault="00505DDE" w:rsidP="00282814">
      <w:pPr>
        <w:autoSpaceDE w:val="0"/>
        <w:autoSpaceDN w:val="0"/>
        <w:adjustRightInd w:val="0"/>
        <w:spacing w:after="0" w:line="360" w:lineRule="auto"/>
        <w:ind w:left="57" w:right="57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омиссии:</w:t>
      </w:r>
    </w:p>
    <w:p w:rsidR="00505DDE" w:rsidRDefault="00267314" w:rsidP="00282814">
      <w:pPr>
        <w:autoSpaceDE w:val="0"/>
        <w:autoSpaceDN w:val="0"/>
        <w:adjustRightInd w:val="0"/>
        <w:spacing w:after="0" w:line="36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505DDE">
        <w:rPr>
          <w:rFonts w:ascii="Times New Roman" w:hAnsi="Times New Roman"/>
          <w:sz w:val="28"/>
          <w:szCs w:val="28"/>
        </w:rPr>
        <w:t>Бренюк</w:t>
      </w:r>
      <w:proofErr w:type="spellEnd"/>
      <w:r w:rsidR="00505DDE">
        <w:rPr>
          <w:rFonts w:ascii="Times New Roman" w:hAnsi="Times New Roman"/>
          <w:sz w:val="28"/>
          <w:szCs w:val="28"/>
        </w:rPr>
        <w:t xml:space="preserve"> С.А.- заместитель начальника ЦТО управления Роспотребнадзор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505DDE">
        <w:rPr>
          <w:rFonts w:ascii="Times New Roman" w:hAnsi="Times New Roman"/>
          <w:sz w:val="28"/>
          <w:szCs w:val="28"/>
        </w:rPr>
        <w:t>Оренбургской области (по согласованию);</w:t>
      </w:r>
    </w:p>
    <w:p w:rsidR="00505DDE" w:rsidRDefault="00B14199" w:rsidP="00282814">
      <w:pPr>
        <w:autoSpaceDE w:val="0"/>
        <w:autoSpaceDN w:val="0"/>
        <w:adjustRightInd w:val="0"/>
        <w:spacing w:after="0" w:line="360" w:lineRule="auto"/>
        <w:ind w:left="168"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5DDE">
        <w:rPr>
          <w:rFonts w:ascii="Times New Roman" w:hAnsi="Times New Roman"/>
          <w:sz w:val="28"/>
          <w:szCs w:val="28"/>
        </w:rPr>
        <w:t>Зозуленко А.В. – начальник Управления образования;</w:t>
      </w:r>
    </w:p>
    <w:p w:rsidR="00505DDE" w:rsidRDefault="00B14199" w:rsidP="00282814">
      <w:pPr>
        <w:autoSpaceDE w:val="0"/>
        <w:autoSpaceDN w:val="0"/>
        <w:adjustRightInd w:val="0"/>
        <w:spacing w:after="0" w:line="360" w:lineRule="auto"/>
        <w:ind w:left="168"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5DDE">
        <w:rPr>
          <w:rFonts w:ascii="Times New Roman" w:hAnsi="Times New Roman"/>
          <w:sz w:val="28"/>
          <w:szCs w:val="28"/>
        </w:rPr>
        <w:t xml:space="preserve">Гаврилин А.А. – начальник отдела надзорной деятельности по Соль-Илецкому и </w:t>
      </w:r>
      <w:proofErr w:type="spellStart"/>
      <w:r w:rsidR="00B23620">
        <w:rPr>
          <w:rFonts w:ascii="Times New Roman" w:hAnsi="Times New Roman"/>
          <w:sz w:val="28"/>
          <w:szCs w:val="28"/>
        </w:rPr>
        <w:t>Акбулакскому</w:t>
      </w:r>
      <w:proofErr w:type="spellEnd"/>
      <w:r w:rsidR="00B23620">
        <w:rPr>
          <w:rFonts w:ascii="Times New Roman" w:hAnsi="Times New Roman"/>
          <w:sz w:val="28"/>
          <w:szCs w:val="28"/>
        </w:rPr>
        <w:t xml:space="preserve"> районов (по согласованию);</w:t>
      </w:r>
    </w:p>
    <w:p w:rsidR="00B23620" w:rsidRDefault="00B14199" w:rsidP="00282814">
      <w:pPr>
        <w:autoSpaceDE w:val="0"/>
        <w:autoSpaceDN w:val="0"/>
        <w:adjustRightInd w:val="0"/>
        <w:spacing w:after="0" w:line="360" w:lineRule="auto"/>
        <w:ind w:left="168"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23620">
        <w:rPr>
          <w:rFonts w:ascii="Times New Roman" w:hAnsi="Times New Roman"/>
          <w:sz w:val="28"/>
          <w:szCs w:val="28"/>
        </w:rPr>
        <w:t>Моор</w:t>
      </w:r>
      <w:proofErr w:type="spellEnd"/>
      <w:r w:rsidR="00B23620">
        <w:rPr>
          <w:rFonts w:ascii="Times New Roman" w:hAnsi="Times New Roman"/>
          <w:sz w:val="28"/>
          <w:szCs w:val="28"/>
        </w:rPr>
        <w:t xml:space="preserve"> Т.К. – председатель Совета районной профсоюзной организации работников образования (по согласованию).</w:t>
      </w:r>
    </w:p>
    <w:p w:rsidR="004901C0" w:rsidRDefault="004901C0" w:rsidP="00282814">
      <w:pPr>
        <w:autoSpaceDE w:val="0"/>
        <w:autoSpaceDN w:val="0"/>
        <w:adjustRightInd w:val="0"/>
        <w:spacing w:after="0" w:line="360" w:lineRule="auto"/>
        <w:ind w:left="168"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сильев А.А. - начальник ОМВД России  по Соль-Илецкому городскому округу </w:t>
      </w:r>
      <w:r w:rsidR="00603107">
        <w:rPr>
          <w:rFonts w:ascii="Times New Roman" w:hAnsi="Times New Roman"/>
          <w:sz w:val="28"/>
          <w:szCs w:val="28"/>
        </w:rPr>
        <w:t>(по согласованию).</w:t>
      </w:r>
    </w:p>
    <w:p w:rsidR="00B61041" w:rsidRDefault="00B14199" w:rsidP="00282814">
      <w:pPr>
        <w:autoSpaceDE w:val="0"/>
        <w:autoSpaceDN w:val="0"/>
        <w:adjustRightInd w:val="0"/>
        <w:spacing w:after="0" w:line="360" w:lineRule="auto"/>
        <w:ind w:left="168" w:right="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1041">
        <w:rPr>
          <w:rFonts w:ascii="Times New Roman" w:hAnsi="Times New Roman"/>
          <w:sz w:val="28"/>
          <w:szCs w:val="28"/>
        </w:rPr>
        <w:t>2.</w:t>
      </w:r>
      <w:r w:rsidR="00B23620">
        <w:rPr>
          <w:rFonts w:ascii="Times New Roman" w:hAnsi="Times New Roman"/>
          <w:sz w:val="28"/>
          <w:szCs w:val="28"/>
        </w:rPr>
        <w:t xml:space="preserve">Осуществить приемку образовательных учреждений городского округа с 4 по 16 августа 2016 года </w:t>
      </w:r>
      <w:proofErr w:type="gramStart"/>
      <w:r w:rsidR="00B23620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="00B23620">
        <w:rPr>
          <w:rFonts w:ascii="Times New Roman" w:hAnsi="Times New Roman"/>
          <w:sz w:val="28"/>
          <w:szCs w:val="28"/>
        </w:rPr>
        <w:t xml:space="preserve"> (приложение</w:t>
      </w:r>
      <w:r w:rsidR="006B387E">
        <w:rPr>
          <w:rFonts w:ascii="Times New Roman" w:hAnsi="Times New Roman"/>
          <w:sz w:val="28"/>
          <w:szCs w:val="28"/>
        </w:rPr>
        <w:t xml:space="preserve"> №1</w:t>
      </w:r>
      <w:r w:rsidR="00B23620">
        <w:rPr>
          <w:rFonts w:ascii="Times New Roman" w:hAnsi="Times New Roman"/>
          <w:sz w:val="28"/>
          <w:szCs w:val="28"/>
        </w:rPr>
        <w:t>)</w:t>
      </w:r>
      <w:r w:rsidR="00B61041">
        <w:rPr>
          <w:rFonts w:ascii="Times New Roman" w:hAnsi="Times New Roman"/>
          <w:sz w:val="28"/>
          <w:szCs w:val="28"/>
        </w:rPr>
        <w:t>.</w:t>
      </w:r>
    </w:p>
    <w:p w:rsidR="00D97416" w:rsidRDefault="00B14199" w:rsidP="00282814">
      <w:pPr>
        <w:spacing w:after="0" w:line="360" w:lineRule="auto"/>
        <w:ind w:left="168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1041">
        <w:rPr>
          <w:rFonts w:ascii="Times New Roman" w:hAnsi="Times New Roman"/>
          <w:sz w:val="28"/>
          <w:szCs w:val="28"/>
        </w:rPr>
        <w:t>3.</w:t>
      </w:r>
      <w:r w:rsidR="00B23620">
        <w:rPr>
          <w:rFonts w:ascii="Times New Roman" w:hAnsi="Times New Roman"/>
          <w:sz w:val="28"/>
          <w:szCs w:val="28"/>
        </w:rPr>
        <w:t xml:space="preserve">Рекомендовать главным специалистам </w:t>
      </w:r>
      <w:r w:rsidR="007D320D">
        <w:rPr>
          <w:rFonts w:ascii="Times New Roman" w:hAnsi="Times New Roman"/>
          <w:sz w:val="28"/>
          <w:szCs w:val="28"/>
        </w:rPr>
        <w:t>территориальных отделов</w:t>
      </w:r>
      <w:r w:rsidR="00B23620">
        <w:rPr>
          <w:rFonts w:ascii="Times New Roman" w:hAnsi="Times New Roman"/>
          <w:sz w:val="28"/>
          <w:szCs w:val="28"/>
        </w:rPr>
        <w:t xml:space="preserve"> Соль-Илецкого городского округа присутствовать при приёмке образовательных учреждений.</w:t>
      </w:r>
    </w:p>
    <w:p w:rsidR="00B23620" w:rsidRDefault="00B14199" w:rsidP="00282814">
      <w:pPr>
        <w:spacing w:after="0" w:line="360" w:lineRule="auto"/>
        <w:ind w:left="168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362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236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3620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B23620" w:rsidRDefault="00B14199" w:rsidP="00282814">
      <w:pPr>
        <w:spacing w:after="0" w:line="360" w:lineRule="auto"/>
        <w:ind w:left="168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3620">
        <w:rPr>
          <w:rFonts w:ascii="Times New Roman" w:hAnsi="Times New Roman"/>
          <w:sz w:val="28"/>
          <w:szCs w:val="28"/>
        </w:rPr>
        <w:t>5. Постановление вступает в силу с момента опубликования (обнародования).</w:t>
      </w:r>
      <w:r w:rsidR="00B61041">
        <w:rPr>
          <w:sz w:val="28"/>
          <w:szCs w:val="28"/>
        </w:rPr>
        <w:t xml:space="preserve">                       </w:t>
      </w:r>
    </w:p>
    <w:p w:rsidR="00F55450" w:rsidRDefault="00F55450" w:rsidP="00274BDD">
      <w:pPr>
        <w:pStyle w:val="ab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B23620" w:rsidRDefault="00B23620" w:rsidP="00960E6E">
      <w:pPr>
        <w:pStyle w:val="ab"/>
        <w:spacing w:before="0" w:beforeAutospacing="0" w:after="0" w:afterAutospacing="0"/>
        <w:ind w:left="876" w:right="57"/>
        <w:jc w:val="both"/>
        <w:rPr>
          <w:sz w:val="28"/>
          <w:szCs w:val="28"/>
        </w:rPr>
      </w:pPr>
    </w:p>
    <w:p w:rsidR="00B61041" w:rsidRDefault="00B61041" w:rsidP="00960E6E">
      <w:pPr>
        <w:pStyle w:val="ab"/>
        <w:spacing w:before="0" w:beforeAutospacing="0" w:after="0" w:afterAutospacing="0"/>
        <w:ind w:left="876" w:right="57"/>
        <w:jc w:val="both"/>
        <w:rPr>
          <w:sz w:val="28"/>
          <w:szCs w:val="28"/>
        </w:rPr>
      </w:pPr>
    </w:p>
    <w:p w:rsidR="00274BDD" w:rsidRDefault="00B61041" w:rsidP="00274BDD">
      <w:pPr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 w:rsidRPr="00A2116F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16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23620" w:rsidRDefault="00B61041" w:rsidP="00274BDD">
      <w:pPr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</w:rPr>
      </w:pPr>
      <w:r w:rsidRPr="00A2116F">
        <w:rPr>
          <w:rFonts w:ascii="Times New Roman" w:hAnsi="Times New Roman"/>
          <w:sz w:val="28"/>
          <w:szCs w:val="28"/>
        </w:rPr>
        <w:t>Соль-Илецкий городской округ</w:t>
      </w:r>
      <w:r w:rsidR="00274BDD">
        <w:rPr>
          <w:rFonts w:ascii="Times New Roman" w:hAnsi="Times New Roman"/>
          <w:sz w:val="28"/>
          <w:szCs w:val="28"/>
        </w:rPr>
        <w:tab/>
      </w:r>
      <w:r w:rsidR="00274BDD">
        <w:rPr>
          <w:rFonts w:ascii="Times New Roman" w:hAnsi="Times New Roman"/>
          <w:sz w:val="28"/>
          <w:szCs w:val="28"/>
        </w:rPr>
        <w:tab/>
      </w:r>
      <w:r w:rsidR="009055BC">
        <w:rPr>
          <w:rFonts w:ascii="Times New Roman" w:hAnsi="Times New Roman"/>
          <w:sz w:val="28"/>
          <w:szCs w:val="28"/>
        </w:rPr>
        <w:t xml:space="preserve">            </w:t>
      </w:r>
      <w:r w:rsidR="00960E6E">
        <w:rPr>
          <w:rFonts w:ascii="Times New Roman" w:hAnsi="Times New Roman"/>
          <w:sz w:val="28"/>
          <w:szCs w:val="28"/>
        </w:rPr>
        <w:t xml:space="preserve">   </w:t>
      </w:r>
      <w:r w:rsidR="00274BDD">
        <w:rPr>
          <w:rFonts w:ascii="Times New Roman" w:hAnsi="Times New Roman"/>
          <w:sz w:val="28"/>
          <w:szCs w:val="28"/>
        </w:rPr>
        <w:t xml:space="preserve">     </w:t>
      </w:r>
      <w:r w:rsidR="00960E6E">
        <w:rPr>
          <w:rFonts w:ascii="Times New Roman" w:hAnsi="Times New Roman"/>
          <w:sz w:val="28"/>
          <w:szCs w:val="28"/>
        </w:rPr>
        <w:t xml:space="preserve">  </w:t>
      </w:r>
      <w:r w:rsidR="00587D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Трибушной</w:t>
      </w:r>
      <w:proofErr w:type="spellEnd"/>
    </w:p>
    <w:p w:rsidR="00464EA5" w:rsidRDefault="00464EA5" w:rsidP="005235A3">
      <w:pPr>
        <w:pStyle w:val="a8"/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F55450" w:rsidRDefault="00F55450" w:rsidP="005235A3">
      <w:pPr>
        <w:pStyle w:val="a8"/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464EA5" w:rsidRDefault="00464EA5" w:rsidP="005235A3">
      <w:pPr>
        <w:pStyle w:val="a8"/>
        <w:spacing w:after="0" w:line="24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4BDD" w:rsidRDefault="00274BD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FBD" w:rsidRDefault="00654FBD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6499" w:rsidRPr="00B46C8D" w:rsidRDefault="00B61041" w:rsidP="00B610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C8D">
        <w:rPr>
          <w:rFonts w:ascii="Times New Roman" w:hAnsi="Times New Roman"/>
          <w:sz w:val="16"/>
          <w:szCs w:val="16"/>
        </w:rPr>
        <w:t>Разослано:</w:t>
      </w:r>
      <w:r w:rsidRPr="00B46C8D">
        <w:rPr>
          <w:rFonts w:ascii="Times New Roman" w:hAnsi="Times New Roman"/>
          <w:i/>
          <w:sz w:val="16"/>
          <w:szCs w:val="16"/>
        </w:rPr>
        <w:t xml:space="preserve"> </w:t>
      </w:r>
      <w:r w:rsidRPr="00B46C8D">
        <w:rPr>
          <w:rFonts w:ascii="Times New Roman" w:hAnsi="Times New Roman"/>
          <w:sz w:val="16"/>
          <w:szCs w:val="16"/>
        </w:rPr>
        <w:t>в дело, в прокуратуру Соль – Илецкого</w:t>
      </w:r>
      <w:r w:rsidR="00B23620" w:rsidRPr="00B46C8D">
        <w:rPr>
          <w:rFonts w:ascii="Times New Roman" w:hAnsi="Times New Roman"/>
          <w:sz w:val="16"/>
          <w:szCs w:val="16"/>
        </w:rPr>
        <w:t xml:space="preserve"> городского округа</w:t>
      </w:r>
      <w:r w:rsidRPr="00B46C8D">
        <w:rPr>
          <w:rFonts w:ascii="Times New Roman" w:hAnsi="Times New Roman"/>
          <w:sz w:val="16"/>
          <w:szCs w:val="16"/>
        </w:rPr>
        <w:t xml:space="preserve">, </w:t>
      </w:r>
      <w:r w:rsidR="00122A2C">
        <w:rPr>
          <w:rFonts w:ascii="Times New Roman" w:hAnsi="Times New Roman"/>
          <w:sz w:val="16"/>
          <w:szCs w:val="16"/>
        </w:rPr>
        <w:t>ОМВД  Соль-Илецкого городского округа,  а</w:t>
      </w:r>
      <w:r w:rsidR="00B23620" w:rsidRPr="00B46C8D">
        <w:rPr>
          <w:rFonts w:ascii="Times New Roman" w:hAnsi="Times New Roman"/>
          <w:sz w:val="16"/>
          <w:szCs w:val="16"/>
        </w:rPr>
        <w:t>дминистраци</w:t>
      </w:r>
      <w:r w:rsidR="00122A2C">
        <w:rPr>
          <w:rFonts w:ascii="Times New Roman" w:hAnsi="Times New Roman"/>
          <w:sz w:val="16"/>
          <w:szCs w:val="16"/>
        </w:rPr>
        <w:t>ю</w:t>
      </w:r>
      <w:r w:rsidR="00B23620" w:rsidRPr="00B46C8D">
        <w:rPr>
          <w:rFonts w:ascii="Times New Roman" w:hAnsi="Times New Roman"/>
          <w:sz w:val="16"/>
          <w:szCs w:val="16"/>
        </w:rPr>
        <w:t xml:space="preserve"> округа, У</w:t>
      </w:r>
      <w:r w:rsidRPr="00B46C8D">
        <w:rPr>
          <w:rFonts w:ascii="Times New Roman" w:hAnsi="Times New Roman"/>
          <w:sz w:val="16"/>
          <w:szCs w:val="16"/>
        </w:rPr>
        <w:t>правление образования администрации Соль – Илецкого городского округа</w:t>
      </w:r>
      <w:r w:rsidR="00B23620" w:rsidRPr="00B46C8D">
        <w:rPr>
          <w:rFonts w:ascii="Times New Roman" w:hAnsi="Times New Roman"/>
          <w:sz w:val="16"/>
          <w:szCs w:val="16"/>
        </w:rPr>
        <w:t>, ЦТО ТУ «Роспотребнадзор», Госпожнадзор, специалистам сельских поселений Соль-Илецкого городского округа</w:t>
      </w:r>
      <w:r w:rsidRPr="00B46C8D">
        <w:rPr>
          <w:rFonts w:ascii="Times New Roman" w:hAnsi="Times New Roman"/>
          <w:sz w:val="16"/>
          <w:szCs w:val="16"/>
        </w:rPr>
        <w:t>.</w:t>
      </w:r>
    </w:p>
    <w:sectPr w:rsidR="00E56499" w:rsidRPr="00B46C8D" w:rsidSect="00274BD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51E0E"/>
    <w:multiLevelType w:val="hybridMultilevel"/>
    <w:tmpl w:val="CA7E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47017D"/>
    <w:multiLevelType w:val="hybridMultilevel"/>
    <w:tmpl w:val="F538F030"/>
    <w:lvl w:ilvl="0" w:tplc="AC3291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AEB0CFA"/>
    <w:multiLevelType w:val="hybridMultilevel"/>
    <w:tmpl w:val="52A043BA"/>
    <w:lvl w:ilvl="0" w:tplc="85DA60A6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3">
    <w:nsid w:val="6C6C357E"/>
    <w:multiLevelType w:val="hybridMultilevel"/>
    <w:tmpl w:val="B2C4A2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534"/>
    <w:rsid w:val="00013C1C"/>
    <w:rsid w:val="00033F72"/>
    <w:rsid w:val="00042E8C"/>
    <w:rsid w:val="00050701"/>
    <w:rsid w:val="00055706"/>
    <w:rsid w:val="0005737E"/>
    <w:rsid w:val="00061A4E"/>
    <w:rsid w:val="000679A8"/>
    <w:rsid w:val="00070CBC"/>
    <w:rsid w:val="00080105"/>
    <w:rsid w:val="00080EDC"/>
    <w:rsid w:val="000869FF"/>
    <w:rsid w:val="000C3D1A"/>
    <w:rsid w:val="00122A2C"/>
    <w:rsid w:val="001233C5"/>
    <w:rsid w:val="001330E8"/>
    <w:rsid w:val="001531A9"/>
    <w:rsid w:val="001578B2"/>
    <w:rsid w:val="00157A2F"/>
    <w:rsid w:val="001A61EE"/>
    <w:rsid w:val="001C686D"/>
    <w:rsid w:val="001D5E6B"/>
    <w:rsid w:val="001E6CBB"/>
    <w:rsid w:val="00203005"/>
    <w:rsid w:val="00210E1F"/>
    <w:rsid w:val="00231FFE"/>
    <w:rsid w:val="00237239"/>
    <w:rsid w:val="00243157"/>
    <w:rsid w:val="00250917"/>
    <w:rsid w:val="00253FC6"/>
    <w:rsid w:val="00262CD5"/>
    <w:rsid w:val="00267314"/>
    <w:rsid w:val="00274BDD"/>
    <w:rsid w:val="00282814"/>
    <w:rsid w:val="002A2074"/>
    <w:rsid w:val="002A70D4"/>
    <w:rsid w:val="002D4C71"/>
    <w:rsid w:val="002F0058"/>
    <w:rsid w:val="0030144E"/>
    <w:rsid w:val="00316E5E"/>
    <w:rsid w:val="003211DF"/>
    <w:rsid w:val="00335C81"/>
    <w:rsid w:val="00342CDB"/>
    <w:rsid w:val="00372EDC"/>
    <w:rsid w:val="003B5B26"/>
    <w:rsid w:val="003C11A6"/>
    <w:rsid w:val="003C33D6"/>
    <w:rsid w:val="003C3E83"/>
    <w:rsid w:val="003C411F"/>
    <w:rsid w:val="003D3AFC"/>
    <w:rsid w:val="004038E9"/>
    <w:rsid w:val="00421DF0"/>
    <w:rsid w:val="00422D05"/>
    <w:rsid w:val="00451578"/>
    <w:rsid w:val="0045264F"/>
    <w:rsid w:val="00464EA5"/>
    <w:rsid w:val="00483339"/>
    <w:rsid w:val="00484B26"/>
    <w:rsid w:val="004901C0"/>
    <w:rsid w:val="004B199E"/>
    <w:rsid w:val="004C0D04"/>
    <w:rsid w:val="004D2CED"/>
    <w:rsid w:val="004E359C"/>
    <w:rsid w:val="004E5D78"/>
    <w:rsid w:val="004E6DB5"/>
    <w:rsid w:val="004F28BA"/>
    <w:rsid w:val="00505DDE"/>
    <w:rsid w:val="00510F66"/>
    <w:rsid w:val="005235A3"/>
    <w:rsid w:val="005474F0"/>
    <w:rsid w:val="00552076"/>
    <w:rsid w:val="00555A7B"/>
    <w:rsid w:val="00567DCA"/>
    <w:rsid w:val="00572B03"/>
    <w:rsid w:val="00587436"/>
    <w:rsid w:val="00587D1D"/>
    <w:rsid w:val="005C5220"/>
    <w:rsid w:val="005E6987"/>
    <w:rsid w:val="005F0909"/>
    <w:rsid w:val="005F0E68"/>
    <w:rsid w:val="005F5662"/>
    <w:rsid w:val="00603107"/>
    <w:rsid w:val="00613410"/>
    <w:rsid w:val="00627F5A"/>
    <w:rsid w:val="00654FBD"/>
    <w:rsid w:val="006633D2"/>
    <w:rsid w:val="006648D4"/>
    <w:rsid w:val="00683129"/>
    <w:rsid w:val="00690173"/>
    <w:rsid w:val="00690AA2"/>
    <w:rsid w:val="0069407E"/>
    <w:rsid w:val="006A3003"/>
    <w:rsid w:val="006B387E"/>
    <w:rsid w:val="006B41E5"/>
    <w:rsid w:val="006C6966"/>
    <w:rsid w:val="007073FB"/>
    <w:rsid w:val="00710B89"/>
    <w:rsid w:val="00723B0F"/>
    <w:rsid w:val="00760233"/>
    <w:rsid w:val="00771E15"/>
    <w:rsid w:val="007A3B53"/>
    <w:rsid w:val="007A5974"/>
    <w:rsid w:val="007C6C66"/>
    <w:rsid w:val="007D320D"/>
    <w:rsid w:val="008775B5"/>
    <w:rsid w:val="00880A0E"/>
    <w:rsid w:val="008965F8"/>
    <w:rsid w:val="008A1902"/>
    <w:rsid w:val="008A2B10"/>
    <w:rsid w:val="008B1303"/>
    <w:rsid w:val="008B5874"/>
    <w:rsid w:val="008B7752"/>
    <w:rsid w:val="008C22C1"/>
    <w:rsid w:val="009055BC"/>
    <w:rsid w:val="0093257E"/>
    <w:rsid w:val="00933814"/>
    <w:rsid w:val="00955AC1"/>
    <w:rsid w:val="00960E6E"/>
    <w:rsid w:val="00966F55"/>
    <w:rsid w:val="00983593"/>
    <w:rsid w:val="009D4016"/>
    <w:rsid w:val="00A0015E"/>
    <w:rsid w:val="00A2116F"/>
    <w:rsid w:val="00A5126E"/>
    <w:rsid w:val="00A519B1"/>
    <w:rsid w:val="00A77CF8"/>
    <w:rsid w:val="00A81FB2"/>
    <w:rsid w:val="00A824AA"/>
    <w:rsid w:val="00A90B95"/>
    <w:rsid w:val="00AC3409"/>
    <w:rsid w:val="00AE5042"/>
    <w:rsid w:val="00AE745A"/>
    <w:rsid w:val="00B12D7C"/>
    <w:rsid w:val="00B14199"/>
    <w:rsid w:val="00B16984"/>
    <w:rsid w:val="00B23620"/>
    <w:rsid w:val="00B27457"/>
    <w:rsid w:val="00B46C8D"/>
    <w:rsid w:val="00B55458"/>
    <w:rsid w:val="00B61041"/>
    <w:rsid w:val="00B64A2B"/>
    <w:rsid w:val="00B70F88"/>
    <w:rsid w:val="00B75CC0"/>
    <w:rsid w:val="00B969E3"/>
    <w:rsid w:val="00B97E40"/>
    <w:rsid w:val="00BB7276"/>
    <w:rsid w:val="00BD5162"/>
    <w:rsid w:val="00BF0193"/>
    <w:rsid w:val="00BF0A13"/>
    <w:rsid w:val="00BF1534"/>
    <w:rsid w:val="00C2056B"/>
    <w:rsid w:val="00C41565"/>
    <w:rsid w:val="00C504D0"/>
    <w:rsid w:val="00C61ABC"/>
    <w:rsid w:val="00C64154"/>
    <w:rsid w:val="00C77E6F"/>
    <w:rsid w:val="00C92CB5"/>
    <w:rsid w:val="00CA5A60"/>
    <w:rsid w:val="00D22889"/>
    <w:rsid w:val="00D66EE4"/>
    <w:rsid w:val="00D838AD"/>
    <w:rsid w:val="00D97416"/>
    <w:rsid w:val="00DB6218"/>
    <w:rsid w:val="00DB6C68"/>
    <w:rsid w:val="00DD5572"/>
    <w:rsid w:val="00DD5B27"/>
    <w:rsid w:val="00DD6B48"/>
    <w:rsid w:val="00DE00B1"/>
    <w:rsid w:val="00DF1A0A"/>
    <w:rsid w:val="00DF1FA0"/>
    <w:rsid w:val="00E1595A"/>
    <w:rsid w:val="00E26E5A"/>
    <w:rsid w:val="00E4224B"/>
    <w:rsid w:val="00E4312A"/>
    <w:rsid w:val="00E56499"/>
    <w:rsid w:val="00E6129D"/>
    <w:rsid w:val="00E617D2"/>
    <w:rsid w:val="00E76483"/>
    <w:rsid w:val="00EA08E0"/>
    <w:rsid w:val="00EB51E4"/>
    <w:rsid w:val="00EC5611"/>
    <w:rsid w:val="00ED409B"/>
    <w:rsid w:val="00EE0289"/>
    <w:rsid w:val="00F249FB"/>
    <w:rsid w:val="00F54686"/>
    <w:rsid w:val="00F55450"/>
    <w:rsid w:val="00F63544"/>
    <w:rsid w:val="00F67DEC"/>
    <w:rsid w:val="00FB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3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0"/>
    <w:uiPriority w:val="99"/>
    <w:qFormat/>
    <w:rsid w:val="007A5974"/>
    <w:pPr>
      <w:keepNext/>
      <w:ind w:left="2124" w:firstLine="708"/>
      <w:outlineLvl w:val="4"/>
    </w:pPr>
    <w:rPr>
      <w:rFonts w:ascii="Times New Roman" w:hAnsi="Times New Roman"/>
      <w:b/>
      <w:sz w:val="24"/>
      <w:szCs w:val="24"/>
      <w:lang/>
    </w:rPr>
  </w:style>
  <w:style w:type="paragraph" w:styleId="7">
    <w:name w:val="heading 7"/>
    <w:basedOn w:val="a"/>
    <w:next w:val="a"/>
    <w:link w:val="70"/>
    <w:uiPriority w:val="99"/>
    <w:qFormat/>
    <w:rsid w:val="007A5974"/>
    <w:pPr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7A5974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59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7A5974"/>
    <w:rPr>
      <w:rFonts w:cs="Times New Roman"/>
      <w:b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7A597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A5974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uiPriority w:val="99"/>
    <w:qFormat/>
    <w:rsid w:val="00723B0F"/>
    <w:rPr>
      <w:rFonts w:cs="Times New Roman"/>
      <w:i/>
      <w:iCs/>
    </w:rPr>
  </w:style>
  <w:style w:type="paragraph" w:styleId="2">
    <w:name w:val="Quote"/>
    <w:basedOn w:val="a"/>
    <w:next w:val="a"/>
    <w:link w:val="20"/>
    <w:uiPriority w:val="99"/>
    <w:qFormat/>
    <w:rsid w:val="00723B0F"/>
    <w:rPr>
      <w:rFonts w:ascii="Times New Roman" w:hAnsi="Times New Roman"/>
      <w:i/>
      <w:iCs/>
      <w:color w:val="000000"/>
      <w:sz w:val="20"/>
      <w:szCs w:val="20"/>
      <w:lang/>
    </w:rPr>
  </w:style>
  <w:style w:type="character" w:customStyle="1" w:styleId="20">
    <w:name w:val="Цитата 2 Знак"/>
    <w:link w:val="2"/>
    <w:uiPriority w:val="99"/>
    <w:locked/>
    <w:rsid w:val="00723B0F"/>
    <w:rPr>
      <w:rFonts w:cs="Times New Roman"/>
      <w:i/>
      <w:iCs/>
      <w:color w:val="000000"/>
    </w:rPr>
  </w:style>
  <w:style w:type="character" w:styleId="a4">
    <w:name w:val="Intense Emphasis"/>
    <w:uiPriority w:val="99"/>
    <w:qFormat/>
    <w:rsid w:val="00723B0F"/>
    <w:rPr>
      <w:rFonts w:cs="Times New Roman"/>
      <w:b/>
      <w:bCs/>
      <w:i/>
      <w:iCs/>
      <w:color w:val="4F81BD"/>
    </w:rPr>
  </w:style>
  <w:style w:type="paragraph" w:customStyle="1" w:styleId="11">
    <w:name w:val="Стиль1"/>
    <w:basedOn w:val="a"/>
    <w:uiPriority w:val="99"/>
    <w:rsid w:val="00723B0F"/>
  </w:style>
  <w:style w:type="paragraph" w:customStyle="1" w:styleId="21">
    <w:name w:val="Стиль2"/>
    <w:basedOn w:val="a"/>
    <w:uiPriority w:val="99"/>
    <w:rsid w:val="00723B0F"/>
  </w:style>
  <w:style w:type="paragraph" w:styleId="a5">
    <w:name w:val="Title"/>
    <w:basedOn w:val="a"/>
    <w:link w:val="a6"/>
    <w:uiPriority w:val="99"/>
    <w:qFormat/>
    <w:rsid w:val="007A5974"/>
    <w:pPr>
      <w:spacing w:before="100" w:beforeAutospacing="1" w:after="100" w:afterAutospacing="1"/>
    </w:pPr>
    <w:rPr>
      <w:rFonts w:ascii="Times New Roman" w:hAnsi="Times New Roman"/>
      <w:sz w:val="24"/>
      <w:szCs w:val="24"/>
      <w:lang/>
    </w:rPr>
  </w:style>
  <w:style w:type="character" w:customStyle="1" w:styleId="a6">
    <w:name w:val="Название Знак"/>
    <w:link w:val="a5"/>
    <w:uiPriority w:val="99"/>
    <w:locked/>
    <w:rsid w:val="007A5974"/>
    <w:rPr>
      <w:rFonts w:cs="Times New Roman"/>
      <w:sz w:val="24"/>
      <w:szCs w:val="24"/>
    </w:rPr>
  </w:style>
  <w:style w:type="character" w:styleId="a7">
    <w:name w:val="Strong"/>
    <w:qFormat/>
    <w:rsid w:val="007A5974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7A5974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BF153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BF1534"/>
    <w:rPr>
      <w:rFonts w:ascii="Tahoma" w:hAnsi="Tahoma" w:cs="Tahoma"/>
      <w:color w:val="auto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61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"/>
    <w:uiPriority w:val="99"/>
    <w:rsid w:val="00B61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DDFCD-AAE7-4346-91C1-8D45D11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elk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FuckYouBill</dc:creator>
  <cp:keywords/>
  <dc:description/>
  <cp:lastModifiedBy>-</cp:lastModifiedBy>
  <cp:revision>4</cp:revision>
  <cp:lastPrinted>2016-07-27T12:22:00Z</cp:lastPrinted>
  <dcterms:created xsi:type="dcterms:W3CDTF">2016-08-24T09:56:00Z</dcterms:created>
  <dcterms:modified xsi:type="dcterms:W3CDTF">2016-08-24T09:56:00Z</dcterms:modified>
</cp:coreProperties>
</file>